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4D6D631A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52E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5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2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4AB71D0E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69A4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CC52EB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5B0675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D69A4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16770E62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C52EB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0D69A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69A4">
        <w:rPr>
          <w:rFonts w:ascii="Times New Roman" w:hAnsi="Times New Roman"/>
          <w:bCs/>
          <w:sz w:val="24"/>
        </w:rPr>
        <w:t>0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1C6CEA6A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C52EB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C52EB">
        <w:rPr>
          <w:rFonts w:ascii="Times New Roman" w:hAnsi="Times New Roman"/>
          <w:bCs/>
          <w:sz w:val="24"/>
        </w:rPr>
        <w:t>ма</w:t>
      </w:r>
      <w:r w:rsidR="000D69A4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C13D1" w:rsidRPr="00BC13D1" w14:paraId="0E7FF4CA" w14:textId="77777777" w:rsidTr="00BC13D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A1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4E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D8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C13D1" w:rsidRPr="00BC13D1" w14:paraId="2F3AF33C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B6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C81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066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C13D1" w:rsidRPr="00BC13D1" w14:paraId="4B7BFA89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7E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8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7B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C13D1" w:rsidRPr="00BC13D1" w14:paraId="3FB4162C" w14:textId="77777777" w:rsidTr="00BC13D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F8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05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84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5E32B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9CBC72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C13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1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C1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9A32F7B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614A23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366135B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01609B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E3C5EA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C9745" w14:textId="77777777" w:rsidR="00BC13D1" w:rsidRPr="00BC13D1" w:rsidRDefault="00CC52EB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C13D1"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2ABFFCC0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3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90D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310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0356066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6FDBD28B" w14:textId="77777777" w:rsidTr="00BC13D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027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8A3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72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C13D1" w:rsidRPr="00BC13D1" w14:paraId="2BE7B58B" w14:textId="77777777" w:rsidTr="00BC13D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06C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7E0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1A5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C13D1" w:rsidRPr="00BC13D1" w14:paraId="06C78417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DB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4F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12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DDD88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C13D1" w:rsidRPr="00BC13D1" w14:paraId="55629C3F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D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B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F70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A12754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1C6E7A9D" w14:textId="04FAF913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CC52EB">
              <w:rPr>
                <w:rFonts w:ascii="Times New Roman" w:hAnsi="Times New Roman"/>
                <w:bCs/>
                <w:sz w:val="24"/>
              </w:rPr>
              <w:t>1</w:t>
            </w:r>
            <w:r w:rsidR="009365AE">
              <w:rPr>
                <w:rFonts w:ascii="Times New Roman" w:hAnsi="Times New Roman"/>
                <w:bCs/>
                <w:sz w:val="24"/>
              </w:rPr>
              <w:t>6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B0675">
              <w:rPr>
                <w:rFonts w:ascii="Times New Roman" w:hAnsi="Times New Roman"/>
                <w:bCs/>
                <w:sz w:val="24"/>
              </w:rPr>
              <w:t>апрел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C13D1" w:rsidRPr="00BC13D1" w14:paraId="0622664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41A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3C4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BE" w14:textId="5883818E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CC52EB">
              <w:rPr>
                <w:rFonts w:ascii="Times New Roman" w:hAnsi="Times New Roman"/>
                <w:bCs/>
                <w:sz w:val="24"/>
              </w:rPr>
              <w:t>2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D69A4">
              <w:rPr>
                <w:rFonts w:ascii="Times New Roman" w:hAnsi="Times New Roman"/>
                <w:bCs/>
                <w:sz w:val="24"/>
              </w:rPr>
              <w:t>апрел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0D69A4">
              <w:rPr>
                <w:rFonts w:ascii="Times New Roman" w:hAnsi="Times New Roman"/>
                <w:bCs/>
                <w:sz w:val="24"/>
              </w:rPr>
              <w:t>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0D69A4">
              <w:rPr>
                <w:rFonts w:ascii="Times New Roman" w:hAnsi="Times New Roman"/>
                <w:bCs/>
                <w:sz w:val="24"/>
              </w:rPr>
              <w:t>0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C13D1" w:rsidRPr="00BC13D1" w14:paraId="62EC642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06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54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B7D" w14:textId="5E612ADD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CC52EB">
              <w:rPr>
                <w:rFonts w:ascii="Times New Roman" w:hAnsi="Times New Roman"/>
                <w:bCs/>
                <w:sz w:val="24"/>
              </w:rPr>
              <w:t>03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C52EB">
              <w:rPr>
                <w:rFonts w:ascii="Times New Roman" w:hAnsi="Times New Roman"/>
                <w:bCs/>
                <w:sz w:val="24"/>
              </w:rPr>
              <w:t>ма</w:t>
            </w:r>
            <w:bookmarkStart w:id="3" w:name="_GoBack"/>
            <w:bookmarkEnd w:id="3"/>
            <w:r w:rsidR="000D69A4">
              <w:rPr>
                <w:rFonts w:ascii="Times New Roman" w:hAnsi="Times New Roman"/>
                <w:bCs/>
                <w:sz w:val="24"/>
              </w:rPr>
              <w:t>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797BAF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C13D1" w:rsidRPr="00BC13D1" w14:paraId="7FFF42CD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95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12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AA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C13D1" w:rsidRPr="00BC13D1" w14:paraId="000961A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D6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62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5E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C13D1" w:rsidRPr="00BC13D1" w14:paraId="3AB87A2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101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9B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C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9743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0CBC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0E9DDE5F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05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4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B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C13D1" w:rsidRPr="00BC13D1" w14:paraId="25BD2016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A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1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9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183319D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5D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CA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478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C13D1" w:rsidRPr="00BC13D1" w14:paraId="6278AE70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3E4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EC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8A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899 161,35 руб. (Двадцать четыре миллиона восемьсот девяносто девять тысяч сто шестьдесят один рубль 35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C13D1" w:rsidRPr="00BC13D1" w14:paraId="4A371525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2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42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BE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6B0083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3D1" w:rsidRPr="00BC13D1" w14:paraId="5960BFF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0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3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FA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6EBF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44 958,07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сорок четыре тысячи девятьсот пятьдесят восемь рублей 07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2B373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C13D1" w:rsidRPr="00BC13D1" w14:paraId="6FF6EF10" w14:textId="77777777" w:rsidTr="00BC13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C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8B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D4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FED7E9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51ECEE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469 748,41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четыреста шестьдесят девять тысяч семьсот сорок восемь рублей 41 копейка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F488D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C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33D7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0D030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DCE603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14F08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C13D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C13D1" w:rsidRPr="00BC13D1" w14:paraId="798A13A9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14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D7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A59" w14:textId="77777777" w:rsidR="00BC13D1" w:rsidRPr="00BC13D1" w:rsidRDefault="00BC13D1" w:rsidP="00BC13D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C13D1" w:rsidRPr="00BC13D1" w14:paraId="57013073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9D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2A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0F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C13D1" w:rsidRPr="00BC13D1" w14:paraId="4CB731E1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B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F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28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C13D1" w:rsidRPr="00BC13D1" w14:paraId="07E5C24D" w14:textId="77777777" w:rsidTr="00BC13D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99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26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1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C13D1" w:rsidRPr="00BC13D1" w14:paraId="653CE73E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CC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4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B6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D69A4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B0675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0D26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365AE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C13D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CC52EB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2427-2D5C-40EA-987E-C4C86306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5</cp:revision>
  <cp:lastPrinted>2018-01-24T14:31:00Z</cp:lastPrinted>
  <dcterms:created xsi:type="dcterms:W3CDTF">2016-12-07T07:14:00Z</dcterms:created>
  <dcterms:modified xsi:type="dcterms:W3CDTF">2018-04-05T08:07:00Z</dcterms:modified>
</cp:coreProperties>
</file>